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  <w:p w:rsidR="00B3309D" w:rsidRDefault="00B3309D" w:rsidP="00B3309D">
            <w:pPr>
              <w:rPr>
                <w:lang w:val="vi-VN"/>
              </w:rPr>
            </w:pPr>
            <w:r>
              <w:rPr>
                <w:lang w:val="vi-VN"/>
              </w:rPr>
              <w:t>Bắt validate năm không vượt quá năm hiện tại</w:t>
            </w:r>
          </w:p>
          <w:p w:rsidR="00B3309D" w:rsidRDefault="00B3309D" w:rsidP="00306E9D">
            <w:pPr>
              <w:rPr>
                <w:lang w:val="en-US"/>
              </w:rPr>
            </w:pPr>
          </w:p>
          <w:p w:rsidR="00B3309D" w:rsidRPr="00B3309D" w:rsidRDefault="00B3309D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a thông báo  : năm đã chọn vượt quá năm hiện tại</w:t>
            </w:r>
          </w:p>
          <w:p w:rsidR="00885C49" w:rsidRPr="00885C49" w:rsidRDefault="00885C49" w:rsidP="00306E9D">
            <w:pPr>
              <w:rPr>
                <w:shd w:val="clear" w:color="auto" w:fill="FFFFFF"/>
                <w:lang w:val="vi-VN"/>
              </w:rPr>
            </w:pP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885C49" w:rsidRDefault="00885C49" w:rsidP="00306E9D">
            <w:pPr>
              <w:rPr>
                <w:lang w:val="vi-VN"/>
              </w:rPr>
            </w:pPr>
            <w:r>
              <w:rPr>
                <w:lang w:val="vi-VN"/>
              </w:rPr>
              <w:t>Bắt validate tháng, năm không vượt quá tháng năm hiện tại</w:t>
            </w:r>
          </w:p>
          <w:p w:rsidR="00885C49" w:rsidRPr="00B3309D" w:rsidRDefault="00885C49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</w:t>
            </w:r>
            <w:r w:rsidR="00B3309D" w:rsidRPr="00B3309D">
              <w:rPr>
                <w:lang w:val="vi-VN"/>
              </w:rPr>
              <w:t xml:space="preserve">a thông báo  : Tháng, năm đã chọn </w:t>
            </w:r>
            <w:r w:rsidR="00B3309D" w:rsidRPr="00B3309D">
              <w:rPr>
                <w:lang w:val="vi-VN"/>
              </w:rPr>
              <w:t>vượt quá tháng năm hiện tại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Pr="00E55CAD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Tree picker</w:t>
            </w:r>
          </w:p>
          <w:p w:rsidR="00BB6695" w:rsidRDefault="00BB6695" w:rsidP="00BB6695"/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Pr="00862C09" w:rsidRDefault="00BB6695" w:rsidP="00BB6695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 xml:space="preserve">Ngày kết thúc hiệu lực của Đơn vị &gt; ngày hiện tại hoặc </w:t>
            </w:r>
            <w:r>
              <w:t>ngày kết thú</w:t>
            </w:r>
            <w:r w:rsidRPr="00862C09">
              <w:t>c hiệu lực = null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>CURDATE () BETWEEN EFFECTIVE_DATE</w:t>
            </w:r>
          </w:p>
          <w:p w:rsidR="00BB6695" w:rsidRDefault="00BB6695" w:rsidP="00BB6695">
            <w:r w:rsidRPr="00862C09">
              <w:t xml:space="preserve"> AND COALESCE (EXPIRED_DATE, CURDATE ())</w:t>
            </w:r>
          </w:p>
          <w:p w:rsidR="00BB6695" w:rsidRPr="007C080D" w:rsidRDefault="00BB6695" w:rsidP="00BB6695">
            <w:r w:rsidRPr="007C080D">
              <w:t xml:space="preserve">AND </w:t>
            </w:r>
          </w:p>
          <w:p w:rsidR="00BB6695" w:rsidRDefault="00BB6695" w:rsidP="00BB6695">
            <w:r>
              <w:t>Đơn vị thuộc phạm vi user đang thực hiện hoặc đơn vị con của đơn vị thuộc phạm vi user đang thực hiện</w:t>
            </w:r>
          </w:p>
          <w:p w:rsidR="00BB6695" w:rsidRDefault="00BB6695" w:rsidP="00BB6695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EMPLOYEE_CODE= SYS_USER. </w:t>
            </w:r>
            <w:r>
              <w:lastRenderedPageBreak/>
              <w:t>EMPLOYEE_CODE của user đang thực hiện)%</w:t>
            </w:r>
          </w:p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BB6695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560" w:type="dxa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8E0FC4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                                                                                                                                               ED =1</w:t>
            </w: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Pr="00550847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60" w:type="dxa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BB6695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BB6695" w:rsidRPr="005D79E1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>
        <w:t>T</w:t>
      </w:r>
      <w:r w:rsidRPr="002D4333">
        <w:t>ổng hợp các hình t</w:t>
      </w:r>
      <w:r>
        <w:t xml:space="preserve">hức khen thưởng cấp nhà nước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F1906">
        <w:rPr>
          <w:lang w:val="vi-VN"/>
        </w:rPr>
        <w:t xml:space="preserve">    </w:t>
      </w:r>
      <w:r w:rsidR="00672467">
        <w:rPr>
          <w:lang w:val="vi-VN"/>
        </w:rPr>
        <w:t xml:space="preserve"> </w:t>
      </w:r>
      <w:bookmarkStart w:id="3" w:name="_GoBack"/>
      <w:bookmarkEnd w:id="3"/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BB6695" w:rsidRPr="00BB6695" w:rsidRDefault="00BB6695" w:rsidP="00D672B7">
      <w:pPr>
        <w:pStyle w:val="Sothutu-1so"/>
        <w:rPr>
          <w:b/>
          <w:lang w:val="vi-VN"/>
        </w:rPr>
      </w:pPr>
      <w:r w:rsidRPr="00BB6695">
        <w:rPr>
          <w:b/>
          <w:lang w:val="vi-VN"/>
        </w:rPr>
        <w:t xml:space="preserve">Nếu đơn vị đó tất cả cột giá trị =0 </w:t>
      </w:r>
      <w:r w:rsidRPr="00BB6695">
        <w:rPr>
          <w:b/>
          <w:lang w:val="vi-VN"/>
        </w:rPr>
        <w:sym w:font="Wingdings" w:char="F0E0"/>
      </w:r>
      <w:r w:rsidR="00D83245">
        <w:rPr>
          <w:b/>
          <w:lang w:val="vi-VN"/>
        </w:rPr>
        <w:t xml:space="preserve"> Không hiển thị bản ghi của đ</w:t>
      </w:r>
      <w:r w:rsidRPr="00BB6695">
        <w:rPr>
          <w:b/>
          <w:lang w:val="vi-VN"/>
        </w:rPr>
        <w:t>ơn vị đó</w:t>
      </w:r>
    </w:p>
    <w:p w:rsidR="004622BC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</w:t>
      </w:r>
      <w:r w:rsidR="001773E5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4622BC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</w:t>
      </w:r>
      <w:r w:rsidR="004622BC">
        <w:rPr>
          <w:lang w:val="vi-VN"/>
        </w:rPr>
        <w:t>(</w:t>
      </w:r>
      <w:r>
        <w:rPr>
          <w:lang w:val="vi-VN"/>
        </w:rPr>
        <w:t xml:space="preserve">( </w:t>
      </w:r>
      <w:r>
        <w:t>PATH like %(</w:t>
      </w:r>
      <w:r w:rsidRPr="00CD486E">
        <w:t xml:space="preserve"> </w:t>
      </w:r>
      <w:r w:rsidR="007D7C78" w:rsidRPr="00CD486E">
        <w:t>ORGANIZATION</w:t>
      </w:r>
      <w:r w:rsidR="007D7C78">
        <w:t xml:space="preserve"> 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D672B7" w:rsidRPr="00BA63B7">
        <w:rPr>
          <w:lang w:val="vi-VN"/>
        </w:rPr>
        <w:t>WORK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</w:t>
      </w:r>
      <w:r>
        <w:rPr>
          <w:lang w:val="vi-VN"/>
        </w:rPr>
        <w:t xml:space="preserve">OR </w:t>
      </w:r>
      <w:r w:rsidRPr="00BA63B7">
        <w:rPr>
          <w:lang w:val="vi-VN"/>
        </w:rPr>
        <w:t>WORK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</w:t>
      </w:r>
      <w:r>
        <w:rPr>
          <w:lang w:val="vi-VN"/>
        </w:rPr>
        <w:t>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27A44" w:rsidRDefault="00327A44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581568" w:rsidRPr="000C379C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Số lượng tăng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 xml:space="preserve"> BETWEEN (Ngày đầu tiên của Tháng hoặc Năm, Ngày cuối cùng của Tháng hoặc năm)</w:t>
      </w:r>
    </w:p>
    <w:p w:rsidR="003F4B3C" w:rsidRDefault="00D672B7" w:rsidP="003F4B3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F4B3C" w:rsidRDefault="003F4B3C" w:rsidP="003F4B3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</w:t>
      </w:r>
      <w:r w:rsidR="00581568">
        <w:rPr>
          <w:lang w:val="vi-VN"/>
        </w:rPr>
        <w:t>giảm</w:t>
      </w:r>
      <w:r>
        <w:rPr>
          <w:lang w:val="vi-VN"/>
        </w:rPr>
        <w:t xml:space="preserve">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</w:t>
      </w:r>
      <w:r w:rsidR="00581568" w:rsidRPr="00581568">
        <w:rPr>
          <w:lang w:val="vi-VN"/>
        </w:rPr>
        <w:t xml:space="preserve">EXPIRED_DATE </w:t>
      </w:r>
      <w:r>
        <w:rPr>
          <w:lang w:val="vi-VN"/>
        </w:rPr>
        <w:t>BETWEEN (Ngày đầu tiên của Tháng hoặc Năm, Ngày cuối cùng của Tháng hoặc năm)</w:t>
      </w:r>
    </w:p>
    <w:p w:rsidR="000C379C" w:rsidRDefault="00D672B7" w:rsidP="000C379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0C379C" w:rsidRDefault="000C379C" w:rsidP="000C379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672467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3B3"/>
    <w:multiLevelType w:val="hybridMultilevel"/>
    <w:tmpl w:val="DB8E65AA"/>
    <w:lvl w:ilvl="0" w:tplc="592ECB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FD3066C"/>
    <w:multiLevelType w:val="hybridMultilevel"/>
    <w:tmpl w:val="F2E6FCCE"/>
    <w:lvl w:ilvl="0" w:tplc="1C1008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F5D"/>
    <w:rsid w:val="00327A44"/>
    <w:rsid w:val="003F4B3C"/>
    <w:rsid w:val="004622BC"/>
    <w:rsid w:val="00581568"/>
    <w:rsid w:val="005D79E1"/>
    <w:rsid w:val="005E5FFC"/>
    <w:rsid w:val="00672467"/>
    <w:rsid w:val="007D7C78"/>
    <w:rsid w:val="00885C49"/>
    <w:rsid w:val="008F1906"/>
    <w:rsid w:val="009F7A06"/>
    <w:rsid w:val="00A770F0"/>
    <w:rsid w:val="00B3309D"/>
    <w:rsid w:val="00BB6695"/>
    <w:rsid w:val="00C860B3"/>
    <w:rsid w:val="00C876E8"/>
    <w:rsid w:val="00D00B65"/>
    <w:rsid w:val="00D672B7"/>
    <w:rsid w:val="00D83245"/>
    <w:rsid w:val="00D9542B"/>
    <w:rsid w:val="00E05598"/>
    <w:rsid w:val="00E1753A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5CC8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875-7D54-4472-B05D-271F0BF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2-10-26T09:22:00Z</dcterms:created>
  <dcterms:modified xsi:type="dcterms:W3CDTF">2022-11-28T09:23:00Z</dcterms:modified>
</cp:coreProperties>
</file>